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6ED9D" w14:textId="634A3415" w:rsidR="00D320C8" w:rsidRPr="002755EE" w:rsidRDefault="00D320C8" w:rsidP="002755EE">
      <w:pPr>
        <w:spacing w:afterLines="50" w:after="180"/>
        <w:jc w:val="center"/>
        <w:rPr>
          <w:rFonts w:ascii="BIZ UDゴシック" w:eastAsia="BIZ UDゴシック" w:hAnsi="BIZ UDゴシック"/>
          <w:sz w:val="32"/>
          <w:szCs w:val="32"/>
        </w:rPr>
      </w:pPr>
      <w:r w:rsidRPr="002755EE">
        <w:rPr>
          <w:rFonts w:ascii="BIZ UDゴシック" w:eastAsia="BIZ UDゴシック" w:hAnsi="BIZ UDゴシック"/>
          <w:sz w:val="32"/>
          <w:szCs w:val="32"/>
        </w:rPr>
        <w:t>「にしかん応援隊」応援隊募集シート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696"/>
        <w:gridCol w:w="426"/>
        <w:gridCol w:w="2551"/>
        <w:gridCol w:w="1985"/>
        <w:gridCol w:w="850"/>
        <w:gridCol w:w="1559"/>
      </w:tblGrid>
      <w:tr w:rsidR="00D320C8" w14:paraId="5DC51933" w14:textId="77777777" w:rsidTr="00A478CA">
        <w:trPr>
          <w:trHeight w:val="67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26595A" w14:textId="77777777" w:rsidR="00D320C8" w:rsidRDefault="00D320C8">
            <w:r>
              <w:t>募集イベント名</w:t>
            </w:r>
          </w:p>
        </w:tc>
        <w:tc>
          <w:tcPr>
            <w:tcW w:w="7371" w:type="dxa"/>
            <w:gridSpan w:val="5"/>
            <w:vAlign w:val="center"/>
          </w:tcPr>
          <w:p w14:paraId="2D3ED02D" w14:textId="559670C9" w:rsidR="00D320C8" w:rsidRDefault="00D320C8"/>
        </w:tc>
      </w:tr>
      <w:tr w:rsidR="00D320C8" w14:paraId="7E5DDC0E" w14:textId="77777777" w:rsidTr="00E637C1">
        <w:trPr>
          <w:trHeight w:val="170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64A4F9" w14:textId="77777777" w:rsidR="00D320C8" w:rsidRDefault="00D320C8" w:rsidP="00D320C8">
            <w:r>
              <w:t>イベント概要</w:t>
            </w:r>
          </w:p>
        </w:tc>
        <w:tc>
          <w:tcPr>
            <w:tcW w:w="7371" w:type="dxa"/>
            <w:gridSpan w:val="5"/>
            <w:vAlign w:val="center"/>
          </w:tcPr>
          <w:p w14:paraId="4919D06E" w14:textId="472FBEA5" w:rsidR="0052274B" w:rsidRPr="00292D49" w:rsidRDefault="0052274B" w:rsidP="00C73A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D320C8" w14:paraId="00C12653" w14:textId="77777777" w:rsidTr="00A478CA">
        <w:trPr>
          <w:trHeight w:val="57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1D00BF4" w14:textId="77777777" w:rsidR="00D320C8" w:rsidRDefault="00D320C8">
            <w:r>
              <w:t>日時</w:t>
            </w:r>
          </w:p>
        </w:tc>
        <w:tc>
          <w:tcPr>
            <w:tcW w:w="7371" w:type="dxa"/>
            <w:gridSpan w:val="5"/>
            <w:vAlign w:val="center"/>
          </w:tcPr>
          <w:p w14:paraId="55678E0B" w14:textId="6EED28E9" w:rsidR="00D320C8" w:rsidRDefault="00C73ABC">
            <w:r>
              <w:rPr>
                <w:rFonts w:hint="eastAsia"/>
                <w:color w:val="000000" w:themeColor="text1"/>
              </w:rPr>
              <w:t xml:space="preserve">令和　　年　　</w:t>
            </w:r>
            <w:r w:rsidR="00D320C8" w:rsidRPr="006A77F6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D320C8" w:rsidRPr="006A77F6">
              <w:rPr>
                <w:color w:val="000000" w:themeColor="text1"/>
              </w:rPr>
              <w:t>日（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D320C8" w:rsidRPr="006A77F6">
              <w:rPr>
                <w:color w:val="000000" w:themeColor="text1"/>
              </w:rPr>
              <w:t>）</w:t>
            </w:r>
          </w:p>
        </w:tc>
      </w:tr>
      <w:tr w:rsidR="00D320C8" w14:paraId="0FF8D0E5" w14:textId="77777777" w:rsidTr="00A478CA">
        <w:trPr>
          <w:trHeight w:val="55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CE7E7F7" w14:textId="77777777" w:rsidR="00D320C8" w:rsidRDefault="00D320C8">
            <w:r>
              <w:t>会場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37BAAFD8" w14:textId="1B4771E0" w:rsidR="00D320C8" w:rsidRDefault="00D320C8"/>
        </w:tc>
      </w:tr>
      <w:tr w:rsidR="00BC7732" w14:paraId="191BAE95" w14:textId="77777777" w:rsidTr="00EF11E6">
        <w:trPr>
          <w:trHeight w:val="55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7728DB3" w14:textId="77777777" w:rsidR="00BC7732" w:rsidRDefault="00A478CA">
            <w:r>
              <w:t>募集内容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0B2E1D2" w14:textId="5A99FE30" w:rsidR="00BC7732" w:rsidRPr="000E18FA" w:rsidRDefault="000E18FA" w:rsidP="00E73BF9">
            <w:pPr>
              <w:jc w:val="center"/>
              <w:rPr>
                <w:sz w:val="18"/>
                <w:szCs w:val="18"/>
              </w:rPr>
            </w:pPr>
            <w:r w:rsidRPr="00E75F5B">
              <w:rPr>
                <w:szCs w:val="21"/>
              </w:rPr>
              <w:t>主な</w:t>
            </w:r>
            <w:r w:rsidR="00BC7732" w:rsidRPr="00E75F5B">
              <w:rPr>
                <w:szCs w:val="21"/>
              </w:rPr>
              <w:t>業務内容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8E0E4E" w14:textId="77777777" w:rsidR="00BC7732" w:rsidRDefault="00BC7732" w:rsidP="00BC7732">
            <w:pPr>
              <w:jc w:val="center"/>
            </w:pPr>
            <w:r>
              <w:t>従事時間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C79815" w14:textId="77777777" w:rsidR="00BC7732" w:rsidRDefault="00BC7732" w:rsidP="00BC7732">
            <w:pPr>
              <w:jc w:val="center"/>
            </w:pPr>
            <w:r>
              <w:rPr>
                <w:rFonts w:hint="eastAsia"/>
              </w:rPr>
              <w:t>人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223DFD" w14:textId="77777777" w:rsidR="00BC7732" w:rsidRDefault="00BC7732" w:rsidP="00BC7732">
            <w:pPr>
              <w:spacing w:line="200" w:lineRule="exact"/>
              <w:jc w:val="center"/>
            </w:pPr>
            <w:r>
              <w:t>備考</w:t>
            </w:r>
          </w:p>
          <w:p w14:paraId="21B0DD04" w14:textId="77777777" w:rsidR="00BC7732" w:rsidRDefault="00BC7732" w:rsidP="00BC7732">
            <w:pPr>
              <w:spacing w:line="200" w:lineRule="exact"/>
              <w:jc w:val="center"/>
            </w:pPr>
            <w:r w:rsidRPr="00BC7732">
              <w:rPr>
                <w:sz w:val="16"/>
              </w:rPr>
              <w:t>（希望条件など）</w:t>
            </w:r>
          </w:p>
        </w:tc>
      </w:tr>
      <w:tr w:rsidR="0006254E" w14:paraId="40063297" w14:textId="77777777" w:rsidTr="00BC7732">
        <w:trPr>
          <w:trHeight w:val="7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6055295" w14:textId="77777777" w:rsidR="0006254E" w:rsidRDefault="0006254E"/>
        </w:tc>
        <w:tc>
          <w:tcPr>
            <w:tcW w:w="426" w:type="dxa"/>
            <w:vAlign w:val="center"/>
          </w:tcPr>
          <w:p w14:paraId="253E10C5" w14:textId="77777777" w:rsidR="0006254E" w:rsidRDefault="006A77F6" w:rsidP="00FC2B0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551" w:type="dxa"/>
            <w:vAlign w:val="center"/>
          </w:tcPr>
          <w:p w14:paraId="59162BF5" w14:textId="1EE86256" w:rsidR="0006254E" w:rsidRDefault="0006254E" w:rsidP="00EF327D"/>
        </w:tc>
        <w:tc>
          <w:tcPr>
            <w:tcW w:w="1985" w:type="dxa"/>
            <w:vAlign w:val="center"/>
          </w:tcPr>
          <w:p w14:paraId="3F30868F" w14:textId="74EC1177" w:rsidR="0006254E" w:rsidRDefault="0006254E"/>
        </w:tc>
        <w:tc>
          <w:tcPr>
            <w:tcW w:w="850" w:type="dxa"/>
            <w:vAlign w:val="center"/>
          </w:tcPr>
          <w:p w14:paraId="43A6FF4E" w14:textId="771E2862" w:rsidR="0006254E" w:rsidRDefault="0006254E"/>
        </w:tc>
        <w:tc>
          <w:tcPr>
            <w:tcW w:w="1559" w:type="dxa"/>
            <w:vAlign w:val="center"/>
          </w:tcPr>
          <w:p w14:paraId="789D27A1" w14:textId="77777777" w:rsidR="0006254E" w:rsidRDefault="0006254E"/>
        </w:tc>
      </w:tr>
      <w:tr w:rsidR="00E75F5B" w14:paraId="03CCB8B1" w14:textId="77777777" w:rsidTr="00BC7732">
        <w:trPr>
          <w:trHeight w:val="7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8CFA24C" w14:textId="77777777" w:rsidR="00E75F5B" w:rsidRDefault="00E75F5B" w:rsidP="00E75F5B"/>
        </w:tc>
        <w:tc>
          <w:tcPr>
            <w:tcW w:w="426" w:type="dxa"/>
            <w:vAlign w:val="center"/>
          </w:tcPr>
          <w:p w14:paraId="60921679" w14:textId="77777777" w:rsidR="00E75F5B" w:rsidRDefault="00E75F5B" w:rsidP="00E75F5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551" w:type="dxa"/>
            <w:vAlign w:val="center"/>
          </w:tcPr>
          <w:p w14:paraId="5F750A21" w14:textId="54114D6A" w:rsidR="00E75F5B" w:rsidRDefault="00E75F5B" w:rsidP="00E75F5B"/>
        </w:tc>
        <w:tc>
          <w:tcPr>
            <w:tcW w:w="1985" w:type="dxa"/>
            <w:vAlign w:val="center"/>
          </w:tcPr>
          <w:p w14:paraId="28127C97" w14:textId="1F66ECDB" w:rsidR="00E75F5B" w:rsidRDefault="00E75F5B" w:rsidP="00E75F5B"/>
        </w:tc>
        <w:tc>
          <w:tcPr>
            <w:tcW w:w="850" w:type="dxa"/>
            <w:vAlign w:val="center"/>
          </w:tcPr>
          <w:p w14:paraId="68427635" w14:textId="5B002F43" w:rsidR="00E75F5B" w:rsidRDefault="00E75F5B" w:rsidP="00E75F5B"/>
        </w:tc>
        <w:tc>
          <w:tcPr>
            <w:tcW w:w="1559" w:type="dxa"/>
            <w:vAlign w:val="center"/>
          </w:tcPr>
          <w:p w14:paraId="58BDC8C9" w14:textId="77777777" w:rsidR="00E75F5B" w:rsidRDefault="00E75F5B" w:rsidP="00E75F5B"/>
        </w:tc>
      </w:tr>
      <w:tr w:rsidR="00E75F5B" w14:paraId="36D61100" w14:textId="77777777" w:rsidTr="00E75F5B">
        <w:trPr>
          <w:trHeight w:val="75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FD60077" w14:textId="77777777" w:rsidR="00E75F5B" w:rsidRDefault="00E75F5B" w:rsidP="00E75F5B"/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DCCED7" w14:textId="77777777" w:rsidR="00E75F5B" w:rsidRDefault="00E75F5B" w:rsidP="00E75F5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4F7E060" w14:textId="36D3C2FC" w:rsidR="00E75F5B" w:rsidRDefault="00E75F5B" w:rsidP="00E75F5B">
            <w:pPr>
              <w:jc w:val="left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67ADA5" w14:textId="4A995351" w:rsidR="00E75F5B" w:rsidRDefault="00E75F5B" w:rsidP="00E75F5B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7D8CED" w14:textId="3121FA54" w:rsidR="00E75F5B" w:rsidRDefault="00E75F5B" w:rsidP="00E75F5B">
            <w:pPr>
              <w:jc w:val="lef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942EDA" w14:textId="1ED79E6B" w:rsidR="00E75F5B" w:rsidRDefault="00E75F5B" w:rsidP="00E75F5B">
            <w:pPr>
              <w:jc w:val="left"/>
            </w:pPr>
          </w:p>
        </w:tc>
      </w:tr>
      <w:tr w:rsidR="00A54894" w14:paraId="1350DF6E" w14:textId="77777777" w:rsidTr="00BC7732">
        <w:trPr>
          <w:trHeight w:val="76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39EC4A4" w14:textId="77777777" w:rsidR="00A54894" w:rsidRDefault="00A54894" w:rsidP="00A54894"/>
        </w:tc>
        <w:tc>
          <w:tcPr>
            <w:tcW w:w="426" w:type="dxa"/>
            <w:vAlign w:val="center"/>
          </w:tcPr>
          <w:p w14:paraId="6CEA93B4" w14:textId="28481F27" w:rsidR="00A54894" w:rsidRDefault="0023383E" w:rsidP="00A54894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551" w:type="dxa"/>
            <w:vAlign w:val="center"/>
          </w:tcPr>
          <w:p w14:paraId="7E314F35" w14:textId="028674F9" w:rsidR="00A54894" w:rsidRDefault="00A54894" w:rsidP="00A54894"/>
        </w:tc>
        <w:tc>
          <w:tcPr>
            <w:tcW w:w="1985" w:type="dxa"/>
            <w:vAlign w:val="center"/>
          </w:tcPr>
          <w:p w14:paraId="44B896F8" w14:textId="4C7D6B34" w:rsidR="00A54894" w:rsidRDefault="00A54894" w:rsidP="00A54894"/>
        </w:tc>
        <w:tc>
          <w:tcPr>
            <w:tcW w:w="850" w:type="dxa"/>
            <w:vAlign w:val="center"/>
          </w:tcPr>
          <w:p w14:paraId="78848587" w14:textId="518A94DB" w:rsidR="00A54894" w:rsidRDefault="00A54894" w:rsidP="00A54894"/>
        </w:tc>
        <w:tc>
          <w:tcPr>
            <w:tcW w:w="1559" w:type="dxa"/>
            <w:vAlign w:val="center"/>
          </w:tcPr>
          <w:p w14:paraId="0F03794B" w14:textId="6143574C" w:rsidR="00A54894" w:rsidRDefault="00A54894" w:rsidP="00A54894">
            <w:pPr>
              <w:spacing w:line="240" w:lineRule="exact"/>
            </w:pPr>
          </w:p>
        </w:tc>
      </w:tr>
      <w:tr w:rsidR="00BC7732" w14:paraId="42D25F0B" w14:textId="77777777" w:rsidTr="00BC7732">
        <w:trPr>
          <w:trHeight w:val="71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09846BF" w14:textId="77777777" w:rsidR="00BC7732" w:rsidRDefault="00BC7732" w:rsidP="00FC2B00"/>
        </w:tc>
        <w:tc>
          <w:tcPr>
            <w:tcW w:w="426" w:type="dxa"/>
            <w:vAlign w:val="center"/>
          </w:tcPr>
          <w:p w14:paraId="0CDEC151" w14:textId="34ECFDB6" w:rsidR="00BC7732" w:rsidRDefault="0023383E" w:rsidP="00FC2B0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551" w:type="dxa"/>
            <w:vAlign w:val="center"/>
          </w:tcPr>
          <w:p w14:paraId="58AAEF2E" w14:textId="159C0049" w:rsidR="00BC7732" w:rsidRDefault="00BC7732" w:rsidP="00FC2B00"/>
        </w:tc>
        <w:tc>
          <w:tcPr>
            <w:tcW w:w="1985" w:type="dxa"/>
            <w:vAlign w:val="center"/>
          </w:tcPr>
          <w:p w14:paraId="30A69EBD" w14:textId="75B75746" w:rsidR="00BC7732" w:rsidRDefault="00BC7732" w:rsidP="00FC2B00"/>
        </w:tc>
        <w:tc>
          <w:tcPr>
            <w:tcW w:w="850" w:type="dxa"/>
            <w:vAlign w:val="center"/>
          </w:tcPr>
          <w:p w14:paraId="03248923" w14:textId="5780728C" w:rsidR="00BC7732" w:rsidRDefault="00BC7732" w:rsidP="00FC2B00"/>
        </w:tc>
        <w:tc>
          <w:tcPr>
            <w:tcW w:w="1559" w:type="dxa"/>
            <w:vAlign w:val="center"/>
          </w:tcPr>
          <w:p w14:paraId="2BADBA57" w14:textId="77777777" w:rsidR="00BC7732" w:rsidRDefault="00BC7732" w:rsidP="00FC2B00"/>
        </w:tc>
      </w:tr>
      <w:tr w:rsidR="00D320C8" w14:paraId="396FAAD5" w14:textId="77777777" w:rsidTr="00265FA8">
        <w:trPr>
          <w:trHeight w:val="190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9505C3" w14:textId="77777777" w:rsidR="00D320C8" w:rsidRDefault="0052274B">
            <w:r>
              <w:t>連絡事項</w:t>
            </w:r>
          </w:p>
          <w:p w14:paraId="3F0AB85F" w14:textId="77777777" w:rsidR="007A5C15" w:rsidRDefault="007A5C15">
            <w:r>
              <w:rPr>
                <w:rFonts w:hint="eastAsia"/>
                <w:sz w:val="16"/>
              </w:rPr>
              <w:t>(</w:t>
            </w:r>
            <w:r w:rsidRPr="007A5C15">
              <w:rPr>
                <w:sz w:val="16"/>
              </w:rPr>
              <w:t>必要なものなど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7371" w:type="dxa"/>
            <w:gridSpan w:val="5"/>
            <w:vAlign w:val="center"/>
          </w:tcPr>
          <w:p w14:paraId="294FB1B0" w14:textId="77777777" w:rsidR="00793EB0" w:rsidRDefault="00793EB0"/>
          <w:p w14:paraId="65DBF566" w14:textId="77777777" w:rsidR="00C73ABC" w:rsidRDefault="00C73ABC"/>
          <w:p w14:paraId="29FECE55" w14:textId="77777777" w:rsidR="00265FA8" w:rsidRDefault="00265FA8"/>
          <w:p w14:paraId="69365B57" w14:textId="77777777" w:rsidR="0023383E" w:rsidRDefault="0023383E"/>
          <w:p w14:paraId="7288D23B" w14:textId="77777777" w:rsidR="0023383E" w:rsidRDefault="0023383E"/>
          <w:p w14:paraId="05BE8479" w14:textId="77777777" w:rsidR="00265FA8" w:rsidRDefault="00265FA8"/>
          <w:p w14:paraId="2933DC52" w14:textId="77777777" w:rsidR="00C73ABC" w:rsidRDefault="00C73ABC"/>
          <w:p w14:paraId="3105753E" w14:textId="42622817" w:rsidR="00C73ABC" w:rsidRDefault="00C73ABC" w:rsidP="008417EA"/>
        </w:tc>
      </w:tr>
      <w:tr w:rsidR="00265FA8" w14:paraId="57EB8013" w14:textId="77777777" w:rsidTr="00265FA8">
        <w:trPr>
          <w:trHeight w:val="69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E547F0" w14:textId="18506C71" w:rsidR="00265FA8" w:rsidRDefault="00265FA8" w:rsidP="00E637C1">
            <w:r>
              <w:rPr>
                <w:rFonts w:hint="eastAsia"/>
              </w:rPr>
              <w:t>募集期限</w:t>
            </w:r>
          </w:p>
        </w:tc>
        <w:tc>
          <w:tcPr>
            <w:tcW w:w="7371" w:type="dxa"/>
            <w:gridSpan w:val="5"/>
            <w:vAlign w:val="center"/>
          </w:tcPr>
          <w:p w14:paraId="4A05B487" w14:textId="7120FD38" w:rsidR="00265FA8" w:rsidRPr="006A77F6" w:rsidRDefault="00265F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2755EE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年</w:t>
            </w:r>
            <w:r w:rsidR="002755EE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月</w:t>
            </w:r>
            <w:r w:rsidR="002755EE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>日（</w:t>
            </w:r>
            <w:r w:rsidR="002755EE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）まで</w:t>
            </w:r>
          </w:p>
        </w:tc>
      </w:tr>
      <w:tr w:rsidR="00D320C8" w14:paraId="0A97F37F" w14:textId="77777777" w:rsidTr="00BC7732">
        <w:trPr>
          <w:trHeight w:val="96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BF98905" w14:textId="77777777" w:rsidR="00E637C1" w:rsidRDefault="00E637C1" w:rsidP="00E637C1">
            <w:r>
              <w:t>【主催】</w:t>
            </w:r>
          </w:p>
          <w:p w14:paraId="7F0A3DE9" w14:textId="77777777" w:rsidR="00D320C8" w:rsidRDefault="00A478CA">
            <w:r>
              <w:t>問い合わせ・</w:t>
            </w:r>
          </w:p>
          <w:p w14:paraId="46F5FD38" w14:textId="77777777" w:rsidR="00A478CA" w:rsidRDefault="00A478CA">
            <w:r>
              <w:t>申込み先</w:t>
            </w:r>
          </w:p>
        </w:tc>
        <w:tc>
          <w:tcPr>
            <w:tcW w:w="7371" w:type="dxa"/>
            <w:gridSpan w:val="5"/>
            <w:vAlign w:val="center"/>
          </w:tcPr>
          <w:p w14:paraId="2E8A4C25" w14:textId="199F4AC7" w:rsidR="00D320C8" w:rsidRDefault="00D320C8" w:rsidP="00DC6CEC"/>
        </w:tc>
      </w:tr>
    </w:tbl>
    <w:p w14:paraId="026510A1" w14:textId="77777777" w:rsidR="00D320C8" w:rsidRDefault="008417EA">
      <w:pPr>
        <w:rPr>
          <w:rFonts w:ascii="ＭＳ 明朝" w:eastAsia="ＭＳ 明朝" w:hAnsi="ＭＳ 明朝" w:cs="ＭＳ 明朝"/>
          <w:b/>
          <w:bCs/>
        </w:rPr>
      </w:pPr>
      <w:r w:rsidRPr="00265FA8">
        <w:rPr>
          <w:rFonts w:ascii="ＭＳ 明朝" w:eastAsia="ＭＳ 明朝" w:hAnsi="ＭＳ 明朝" w:cs="ＭＳ 明朝"/>
          <w:b/>
          <w:bCs/>
        </w:rPr>
        <w:t>※「応援隊」の制度は無償のボランティアです。報償費や交通費の支給はありません。</w:t>
      </w:r>
    </w:p>
    <w:p w14:paraId="4C80A70B" w14:textId="77777777" w:rsidR="00C73ABC" w:rsidRDefault="00C73ABC">
      <w:pPr>
        <w:rPr>
          <w:rFonts w:ascii="ＭＳ 明朝" w:eastAsia="ＭＳ 明朝" w:hAnsi="ＭＳ 明朝" w:cs="ＭＳ 明朝"/>
          <w:b/>
          <w:bCs/>
        </w:rPr>
      </w:pPr>
    </w:p>
    <w:sectPr w:rsidR="00C73ABC" w:rsidSect="00C73ABC">
      <w:headerReference w:type="default" r:id="rId7"/>
      <w:headerReference w:type="first" r:id="rId8"/>
      <w:pgSz w:w="11906" w:h="16838" w:code="9"/>
      <w:pgMar w:top="1418" w:right="1418" w:bottom="851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B6333" w14:textId="77777777" w:rsidR="003B7DA5" w:rsidRDefault="003B7DA5" w:rsidP="00D320C8">
      <w:r>
        <w:separator/>
      </w:r>
    </w:p>
  </w:endnote>
  <w:endnote w:type="continuationSeparator" w:id="0">
    <w:p w14:paraId="6EE25C9C" w14:textId="77777777" w:rsidR="003B7DA5" w:rsidRDefault="003B7DA5" w:rsidP="00D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75B0B" w14:textId="77777777" w:rsidR="003B7DA5" w:rsidRDefault="003B7DA5" w:rsidP="00D320C8">
      <w:r>
        <w:separator/>
      </w:r>
    </w:p>
  </w:footnote>
  <w:footnote w:type="continuationSeparator" w:id="0">
    <w:p w14:paraId="01F45C73" w14:textId="77777777" w:rsidR="003B7DA5" w:rsidRDefault="003B7DA5" w:rsidP="00D3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AC560" w14:textId="1140C58A" w:rsidR="0052274B" w:rsidRDefault="00C73ABC" w:rsidP="00C73ABC">
    <w:pPr>
      <w:pStyle w:val="a3"/>
      <w:tabs>
        <w:tab w:val="center" w:pos="4535"/>
        <w:tab w:val="right" w:pos="9070"/>
      </w:tabs>
      <w:jc w:val="left"/>
    </w:pPr>
    <w:r>
      <w:tab/>
    </w:r>
  </w:p>
  <w:p w14:paraId="7BA2EAA2" w14:textId="607D1EB9" w:rsidR="00D320C8" w:rsidRDefault="00D320C8" w:rsidP="00D320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85BF" w14:textId="61DCFFF9" w:rsidR="00C73ABC" w:rsidRDefault="00C73ABC">
    <w:pPr>
      <w:pStyle w:val="a3"/>
    </w:pPr>
    <w:r>
      <w:rPr>
        <w:rFonts w:hint="eastAsia"/>
      </w:rPr>
      <w:t>※</w:t>
    </w:r>
    <w:r w:rsidR="00E468CA">
      <w:rPr>
        <w:rFonts w:hint="eastAsia"/>
      </w:rPr>
      <w:t>イベント開催日の</w:t>
    </w:r>
    <w:r>
      <w:rPr>
        <w:rFonts w:hint="eastAsia"/>
      </w:rPr>
      <w:t>１か月</w:t>
    </w:r>
    <w:r w:rsidR="00E468CA">
      <w:rPr>
        <w:rFonts w:hint="eastAsia"/>
      </w:rPr>
      <w:t>以上前を目安に</w:t>
    </w:r>
    <w:r>
      <w:rPr>
        <w:rFonts w:hint="eastAsia"/>
      </w:rPr>
      <w:t>西蒲区地域総務課へご提出ください。</w:t>
    </w:r>
  </w:p>
  <w:p w14:paraId="053DE5E8" w14:textId="30D36DAA" w:rsidR="00C73ABC" w:rsidRDefault="002755EE">
    <w:pPr>
      <w:pStyle w:val="a3"/>
    </w:pPr>
    <w:r>
      <w:rPr>
        <w:rFonts w:hint="eastAsia"/>
      </w:rPr>
      <w:t xml:space="preserve">　（このシートがにしかん応援隊（市</w:t>
    </w:r>
    <w:r>
      <w:rPr>
        <w:rFonts w:hint="eastAsia"/>
      </w:rPr>
      <w:t>HP</w:t>
    </w:r>
    <w:r>
      <w:rPr>
        <w:rFonts w:hint="eastAsia"/>
      </w:rPr>
      <w:t>）に掲載されます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9D"/>
    <w:rsid w:val="0006254E"/>
    <w:rsid w:val="000B5BF0"/>
    <w:rsid w:val="000E18FA"/>
    <w:rsid w:val="00114B68"/>
    <w:rsid w:val="001327D5"/>
    <w:rsid w:val="00144D9D"/>
    <w:rsid w:val="001D7016"/>
    <w:rsid w:val="0023383E"/>
    <w:rsid w:val="00265FA8"/>
    <w:rsid w:val="002755EE"/>
    <w:rsid w:val="00292D49"/>
    <w:rsid w:val="002C5967"/>
    <w:rsid w:val="00314EA5"/>
    <w:rsid w:val="00350B5F"/>
    <w:rsid w:val="003729BB"/>
    <w:rsid w:val="003B7DA5"/>
    <w:rsid w:val="004A24FB"/>
    <w:rsid w:val="0052274B"/>
    <w:rsid w:val="006A77F6"/>
    <w:rsid w:val="00746BAE"/>
    <w:rsid w:val="00793EB0"/>
    <w:rsid w:val="007A5C15"/>
    <w:rsid w:val="008417EA"/>
    <w:rsid w:val="008469EF"/>
    <w:rsid w:val="00A478CA"/>
    <w:rsid w:val="00A54894"/>
    <w:rsid w:val="00B53F63"/>
    <w:rsid w:val="00BC13E7"/>
    <w:rsid w:val="00BC7732"/>
    <w:rsid w:val="00C73ABC"/>
    <w:rsid w:val="00D320C8"/>
    <w:rsid w:val="00DC6CEC"/>
    <w:rsid w:val="00E468CA"/>
    <w:rsid w:val="00E637C1"/>
    <w:rsid w:val="00E64785"/>
    <w:rsid w:val="00E73BF9"/>
    <w:rsid w:val="00E75F5B"/>
    <w:rsid w:val="00EC2BCD"/>
    <w:rsid w:val="00EF327D"/>
    <w:rsid w:val="00F62AD3"/>
    <w:rsid w:val="00FA0A07"/>
    <w:rsid w:val="00FC2B00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264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0C8"/>
  </w:style>
  <w:style w:type="paragraph" w:styleId="a5">
    <w:name w:val="footer"/>
    <w:basedOn w:val="a"/>
    <w:link w:val="a6"/>
    <w:uiPriority w:val="99"/>
    <w:unhideWhenUsed/>
    <w:rsid w:val="00D32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0C8"/>
  </w:style>
  <w:style w:type="table" w:styleId="a7">
    <w:name w:val="Table Grid"/>
    <w:basedOn w:val="a1"/>
    <w:uiPriority w:val="39"/>
    <w:rsid w:val="00D3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5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3CCA-E4D4-43CA-88E8-977CDDF2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8:52:00Z</dcterms:created>
  <dcterms:modified xsi:type="dcterms:W3CDTF">2026-03-31T08:53:00Z</dcterms:modified>
</cp:coreProperties>
</file>